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24EBAC" wp14:editId="2F721FEB">
            <wp:simplePos x="0" y="0"/>
            <wp:positionH relativeFrom="column">
              <wp:posOffset>2781300</wp:posOffset>
            </wp:positionH>
            <wp:positionV relativeFrom="paragraph">
              <wp:posOffset>-212725</wp:posOffset>
            </wp:positionV>
            <wp:extent cx="1206500" cy="1003300"/>
            <wp:effectExtent l="0" t="0" r="0" b="635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</w:t>
      </w:r>
      <w:r w:rsidRPr="00813D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813D9C" w:rsidRP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ПЕТРОПАВЛОВСКОЕ»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ДИНСКОГО РАЙОНА РЕСПУБЛИКИ БУРЯТИЯ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</w:t>
      </w:r>
    </w:p>
    <w:p w:rsidR="00813D9C" w:rsidRPr="00813D9C" w:rsidRDefault="00813D9C" w:rsidP="00813D9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D9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CE97D6" wp14:editId="17A3BB45">
                <wp:simplePos x="0" y="0"/>
                <wp:positionH relativeFrom="page">
                  <wp:posOffset>600075</wp:posOffset>
                </wp:positionH>
                <wp:positionV relativeFrom="paragraph">
                  <wp:posOffset>3810</wp:posOffset>
                </wp:positionV>
                <wp:extent cx="66294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25pt,.3pt" to="56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U1DwIAACkEAAAOAAAAZHJzL2Uyb0RvYy54bWysU02P2yAQvVfqf0DcE3/U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" o:allowincell="f" strokeweight="2pt">
                <w10:wrap anchorx="page"/>
              </v:line>
            </w:pict>
          </mc:Fallback>
        </mc:AlternateContent>
      </w:r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71920, Республика Бурятия, Джидинский район, село Петропавловка, </w:t>
      </w:r>
      <w:proofErr w:type="spellStart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ул</w:t>
      </w:r>
      <w:proofErr w:type="gramStart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вердлова</w:t>
      </w:r>
      <w:proofErr w:type="spellEnd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, 18 телефон /факс (30134) 42-1-19</w:t>
      </w:r>
    </w:p>
    <w:p w:rsidR="00813D9C" w:rsidRPr="00813D9C" w:rsidRDefault="00813D9C" w:rsidP="00813D9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13D9C" w:rsidRPr="00813D9C" w:rsidRDefault="00813D9C" w:rsidP="00813D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0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сии четвертого созыва Совета депутатов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т </w:t>
      </w:r>
      <w:r w:rsidR="00792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8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1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</w:t>
      </w:r>
      <w:r w:rsidRPr="008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 2020 г. N 1</w:t>
      </w:r>
      <w:r w:rsidR="00441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813D9C" w:rsidRPr="00813D9C" w:rsidRDefault="00813D9C" w:rsidP="00813D9C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13D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  местном  бюджете  муниципального образования сельское  поселение «Петропавловское» на 2021 год и на плановый период 2022 и 2023 годов»</w:t>
      </w:r>
    </w:p>
    <w:p w:rsidR="00813D9C" w:rsidRPr="00813D9C" w:rsidRDefault="00813D9C" w:rsidP="00813D9C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. Основные характеристики местного бюджета на 2021 год и на плановый период 2022 и 2023 годов.</w:t>
      </w: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местного бюджета  на 2021 год: 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ём доходов  в сумме 5466,40 тыс. рублей,  в том числе  безвозмездных поступлений в сумме 726,9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 объём расходов в сумме 5466,4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(профицит) в сумме 0,00 тыс. рублей.</w:t>
      </w:r>
    </w:p>
    <w:p w:rsidR="00813D9C" w:rsidRPr="00813D9C" w:rsidRDefault="00813D9C" w:rsidP="00813D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местного бюджета на 2022 год: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ём доходов  в сумме 5681,20 тыс. рублей,  в том числе  безвозмездных поступлений в сумме 727,5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 объём расходов в сумме 5681,20 тыс. рублей, в том числе условно утвержденные расходы в сумме 142,03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(профицит) в сумме 0,00 тыс. рублей.</w:t>
      </w:r>
    </w:p>
    <w:p w:rsidR="00813D9C" w:rsidRPr="00813D9C" w:rsidRDefault="00813D9C" w:rsidP="00813D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местного бюджета на 2023 год: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ём доходов  в сумме 5676,70 тыс. рублей, в том числе  безвозмездных поступлений в сумме 728,2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 объём расходов в сумме  5676,70 тыс. рублей, в том числе условно утвержденные расходы 283,84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(профицит) в сумме 0,00 тыс. рублей.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Главные администраторы доходов и главные администраторы источников финансирования дефицита местного бюджета.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813D9C" w:rsidRPr="00813D9C" w:rsidRDefault="00813D9C" w:rsidP="00813D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местного бюджета – органов местного самоуправления муниципального образования сельское поселение «Петропавловское» и закрепляемые за ними виды доходов согласно приложению 1 к настоящему Решению;</w:t>
      </w:r>
    </w:p>
    <w:p w:rsidR="00813D9C" w:rsidRPr="00813D9C" w:rsidRDefault="00813D9C" w:rsidP="00813D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сельское поселение «Петропавловское» согласно приложению 2 к настоящему Решению;</w:t>
      </w:r>
    </w:p>
    <w:p w:rsidR="00813D9C" w:rsidRPr="00813D9C" w:rsidRDefault="00813D9C" w:rsidP="00813D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</w:t>
      </w:r>
      <w:proofErr w:type="gramStart"/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3 к настоящему Решению.</w:t>
      </w:r>
    </w:p>
    <w:p w:rsidR="00813D9C" w:rsidRPr="00813D9C" w:rsidRDefault="00813D9C" w:rsidP="00813D9C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Налоговые и неналоговые доходы местного бюджета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налоговые и неналоговые доходы местного бюджета: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4 к настоящему Решению;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2022-2023 годы согласно приложению 5 к настоящему Решению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4. Безвозмездные </w:t>
      </w:r>
      <w:proofErr w:type="gramStart"/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</w:t>
      </w:r>
      <w:proofErr w:type="gramEnd"/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ающие в местный бюджет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езвозмездных поступлений: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4 к настоящему Решению;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5 к настоящему Решению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Бюджетные ассигнования местного бюджета на 2021 год и на плановый период 2022 и 2023 годов.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813D9C" w:rsidRPr="00813D9C" w:rsidRDefault="00813D9C" w:rsidP="00813D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а: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8 к настоящему Решению;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9 к настоящему Решению.</w:t>
      </w:r>
    </w:p>
    <w:p w:rsidR="00813D9C" w:rsidRPr="00813D9C" w:rsidRDefault="00813D9C" w:rsidP="00813D9C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местного бюджета: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10 к настоящему Решению;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11 к настоящему Решению.</w:t>
      </w:r>
    </w:p>
    <w:p w:rsidR="00813D9C" w:rsidRPr="00813D9C" w:rsidRDefault="00813D9C" w:rsidP="00813D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публичных нормативных обязательств: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0,0 тыс. рублей;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0,0 тыс. рублей, на 2023 год в сумме 0,0 тыс. рублей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Источники финансирования дефицита местного бюджета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финансирования дефицита местного бюджета: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12 к настоящему Решению;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13 к настоящему Решению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Муниципальный долг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:</w:t>
      </w:r>
    </w:p>
    <w:p w:rsidR="00813D9C" w:rsidRPr="00813D9C" w:rsidRDefault="00813D9C" w:rsidP="00813D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предел муниципального долга муниципального образования</w:t>
      </w: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1 года в сумме 0,00 тыс. рублей,  на 1 января 2022  года в сумме 0,00 тыс. рублей,  на 1 января 2023 года в сумме 0,00 тыс. рублей.</w:t>
      </w:r>
    </w:p>
    <w:p w:rsidR="00813D9C" w:rsidRPr="00813D9C" w:rsidRDefault="00813D9C" w:rsidP="00813D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муниципального долга муниципального образования в течение 2021 года не должен превышать 0,00 тыс. рублей, в течение 2022 года не должен превышать 0,00 тыс. рублей, в течение 2023 года не должен превышать 0,00 тыс. рублей.</w:t>
      </w:r>
    </w:p>
    <w:p w:rsidR="00813D9C" w:rsidRPr="00813D9C" w:rsidRDefault="00813D9C" w:rsidP="00813D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долга по муниципальным гарантиям на 1 января 2021 года в сумме 0,00 тыс. рублей, на 1 января 2022 года в сумме 0,00 тыс. рублей, на 1 января 2023 года в сумме 0,00 тыс. рублей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Межбюджетные трансферты.</w:t>
      </w:r>
    </w:p>
    <w:p w:rsidR="00813D9C" w:rsidRPr="00813D9C" w:rsidRDefault="00813D9C" w:rsidP="00813D9C">
      <w:p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813D9C" w:rsidRPr="00813D9C" w:rsidRDefault="00813D9C" w:rsidP="00813D9C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счета иных межбюджетных трансфертов бюджету муниципального образования «Наименование район» согласно приложению 14 к настоящему Решению.</w:t>
      </w:r>
    </w:p>
    <w:p w:rsidR="00813D9C" w:rsidRPr="00813D9C" w:rsidRDefault="00813D9C" w:rsidP="00813D9C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ных межбюджетных трансфертов бюджету муниципального образования «Наименование район» согласно приложению 15 к настоящему Решению.</w:t>
      </w:r>
    </w:p>
    <w:p w:rsidR="00813D9C" w:rsidRPr="00813D9C" w:rsidRDefault="00813D9C" w:rsidP="00813D9C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Заключительные положения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Пе6тропавловское»                                      В.Г. Игумнов</w:t>
      </w:r>
    </w:p>
    <w:p w:rsidR="00813D9C" w:rsidRDefault="00813D9C"/>
    <w:p w:rsidR="00813D9C" w:rsidRDefault="00813D9C"/>
    <w:p w:rsidR="00813D9C" w:rsidRDefault="00813D9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1698"/>
        <w:gridCol w:w="2280"/>
        <w:gridCol w:w="6204"/>
      </w:tblGrid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»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44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4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 w:rsidR="00844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1057" w:rsidRPr="00341057" w:rsidTr="002E0FDB">
        <w:trPr>
          <w:trHeight w:val="255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  доходов местного   бюджета – органов местного самоуправления муниципального образования сельское поселение «Петропавловское» и закрепляемые за ними виды доходов</w:t>
            </w:r>
          </w:p>
        </w:tc>
      </w:tr>
      <w:tr w:rsidR="00341057" w:rsidRPr="00341057" w:rsidTr="002E0FDB">
        <w:trPr>
          <w:trHeight w:val="735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2E0FDB">
        <w:trPr>
          <w:trHeight w:val="31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057" w:rsidRPr="00341057" w:rsidTr="002E0FDB">
        <w:trPr>
          <w:trHeight w:val="6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41057" w:rsidRPr="00341057" w:rsidTr="002E0FDB">
        <w:trPr>
          <w:trHeight w:val="405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сельское поселение" "Петропавловское"</w:t>
            </w:r>
          </w:p>
        </w:tc>
      </w:tr>
      <w:tr w:rsidR="00341057" w:rsidRPr="00341057" w:rsidTr="002E0FDB">
        <w:trPr>
          <w:trHeight w:val="15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сельского поселения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41057" w:rsidRPr="00341057" w:rsidTr="002E0FDB">
        <w:trPr>
          <w:trHeight w:val="105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35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8050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9045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1995 10 0000 1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5 10 0000 1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есенных в связи с эксплуатацией имущества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10 0000 1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050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02050 10 0000 410 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1057" w:rsidRPr="00341057" w:rsidTr="002E0FDB">
        <w:trPr>
          <w:trHeight w:val="13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0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8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3050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41057" w:rsidRPr="00341057" w:rsidTr="002E0FDB">
        <w:trPr>
          <w:trHeight w:val="8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3050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10 0000 4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25 10 0000 4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45 10 0000 4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2 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3052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41057" w:rsidRPr="00341057" w:rsidTr="002E0FDB">
        <w:trPr>
          <w:trHeight w:val="102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41057" w:rsidRPr="00341057" w:rsidTr="002E0FDB">
        <w:trPr>
          <w:trHeight w:val="58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0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1057" w:rsidRPr="00341057" w:rsidTr="002E0FDB">
        <w:trPr>
          <w:trHeight w:val="75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160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0024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0054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41057" w:rsidRPr="00341057" w:rsidTr="002E0FDB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3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41057" w:rsidRPr="00341057" w:rsidTr="002E0FDB">
        <w:trPr>
          <w:trHeight w:val="102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0010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т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10 0000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055AF" w:rsidRDefault="004055AF"/>
    <w:p w:rsidR="00341057" w:rsidRDefault="00341057"/>
    <w:p w:rsidR="00341057" w:rsidRDefault="00341057"/>
    <w:p w:rsidR="00341057" w:rsidRDefault="00341057"/>
    <w:p w:rsidR="00341057" w:rsidRDefault="00341057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20"/>
        <w:gridCol w:w="1720"/>
        <w:gridCol w:w="2380"/>
        <w:gridCol w:w="6168"/>
      </w:tblGrid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1057" w:rsidRPr="00341057" w:rsidTr="00341057">
        <w:trPr>
          <w:trHeight w:val="255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сельское поселение «Петропавловское»</w:t>
            </w:r>
          </w:p>
        </w:tc>
      </w:tr>
      <w:tr w:rsidR="00341057" w:rsidRPr="00341057" w:rsidTr="00341057">
        <w:trPr>
          <w:trHeight w:val="810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41057" w:rsidRPr="00341057" w:rsidTr="00341057">
        <w:trPr>
          <w:trHeight w:val="8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сельское поселение" "Петропавловское"</w:t>
            </w:r>
          </w:p>
        </w:tc>
      </w:tr>
      <w:tr w:rsidR="00341057" w:rsidRPr="00341057" w:rsidTr="00341057">
        <w:trPr>
          <w:trHeight w:val="11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0 0000 1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41057" w:rsidRPr="00341057" w:rsidTr="00341057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41057" w:rsidRPr="00341057" w:rsidTr="00341057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41057" w:rsidRPr="00341057" w:rsidTr="00341057">
        <w:trPr>
          <w:trHeight w:val="13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1057" w:rsidRPr="00341057" w:rsidTr="0034105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Межрайонная инспекция Федеральной налоговой службы  России</w:t>
            </w: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№ 8 по Республике Бурятия</w:t>
            </w:r>
          </w:p>
        </w:tc>
      </w:tr>
      <w:tr w:rsidR="00341057" w:rsidRPr="00341057" w:rsidTr="00341057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341057" w:rsidRPr="00341057" w:rsidTr="0034105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 по ставкам, применяемым к объектам налогообложения,   расположенным в границах сельских поселений</w:t>
            </w:r>
          </w:p>
        </w:tc>
      </w:tr>
      <w:tr w:rsidR="00341057" w:rsidRPr="00341057" w:rsidTr="0034105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341057" w:rsidRPr="00341057" w:rsidTr="0034105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е сельских поселений</w:t>
            </w: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1057" w:rsidRDefault="00341057"/>
    <w:p w:rsidR="00341057" w:rsidRDefault="00341057"/>
    <w:p w:rsidR="00341057" w:rsidRDefault="00341057"/>
    <w:p w:rsidR="00341057" w:rsidRDefault="00341057"/>
    <w:p w:rsidR="002E0FDB" w:rsidRDefault="002E0FDB"/>
    <w:p w:rsidR="002E0FDB" w:rsidRDefault="002E0FDB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2775"/>
        <w:gridCol w:w="5670"/>
      </w:tblGrid>
      <w:tr w:rsidR="002D332C" w:rsidRPr="005A5F35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2D332C" w:rsidRPr="005A5F35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D332C" w:rsidRPr="005A5F35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D332C" w:rsidRPr="005A5F35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D332C" w:rsidRPr="005A5F35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D332C" w:rsidRPr="005A5F35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1057" w:rsidRPr="00341057" w:rsidTr="002D332C">
        <w:trPr>
          <w:trHeight w:val="276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341057" w:rsidRPr="00341057" w:rsidTr="002D332C">
        <w:trPr>
          <w:trHeight w:val="810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1057" w:rsidRPr="00341057" w:rsidTr="002D332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2D332C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41057" w:rsidRPr="00341057" w:rsidTr="002D332C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 финансирования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2D332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сельское поселение" "Петропавловское"</w:t>
            </w:r>
          </w:p>
        </w:tc>
      </w:tr>
      <w:tr w:rsidR="00341057" w:rsidRPr="00341057" w:rsidTr="002D332C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341057" w:rsidRPr="00341057" w:rsidTr="002D332C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2D332C" w:rsidRDefault="002D332C"/>
    <w:p w:rsidR="002D332C" w:rsidRDefault="002D332C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"/>
        <w:gridCol w:w="2467"/>
        <w:gridCol w:w="4961"/>
        <w:gridCol w:w="2693"/>
      </w:tblGrid>
      <w:tr w:rsidR="002E0FDB" w:rsidRPr="00341057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2E0FDB" w:rsidRPr="00341057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341057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341057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341057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341057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1057" w:rsidRPr="00341057" w:rsidTr="00341057">
        <w:trPr>
          <w:trHeight w:val="322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 местного бюджета на 2021 год</w:t>
            </w:r>
          </w:p>
        </w:tc>
      </w:tr>
      <w:tr w:rsidR="00341057" w:rsidRPr="00341057" w:rsidTr="00341057">
        <w:trPr>
          <w:trHeight w:val="585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2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41057" w:rsidRPr="00341057" w:rsidTr="00341057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41057" w:rsidRPr="00341057" w:rsidTr="00341057">
        <w:trPr>
          <w:trHeight w:val="6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39,50</w:t>
            </w:r>
          </w:p>
        </w:tc>
      </w:tr>
      <w:tr w:rsidR="00341057" w:rsidRPr="00341057" w:rsidTr="0034105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7,50</w:t>
            </w:r>
          </w:p>
        </w:tc>
      </w:tr>
      <w:tr w:rsidR="00341057" w:rsidRPr="00341057" w:rsidTr="00341057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467,50</w:t>
            </w:r>
          </w:p>
        </w:tc>
      </w:tr>
      <w:tr w:rsidR="00341057" w:rsidRPr="00341057" w:rsidTr="00341057">
        <w:trPr>
          <w:trHeight w:val="14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Default="00D479A8" w:rsidP="00D479A8">
            <w:pPr>
              <w:tabs>
                <w:tab w:val="left" w:pos="5845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79A8" w:rsidRDefault="00D479A8" w:rsidP="00D479A8">
            <w:pPr>
              <w:tabs>
                <w:tab w:val="left" w:pos="5845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057" w:rsidRPr="00341057" w:rsidRDefault="00D479A8" w:rsidP="00D479A8">
            <w:pPr>
              <w:tabs>
                <w:tab w:val="left" w:pos="5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8,50</w:t>
            </w:r>
          </w:p>
        </w:tc>
      </w:tr>
      <w:tr w:rsidR="00341057" w:rsidRPr="00341057" w:rsidTr="00341057">
        <w:trPr>
          <w:trHeight w:val="21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341057" w:rsidRPr="00341057" w:rsidTr="00341057">
        <w:trPr>
          <w:trHeight w:val="9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</w:tr>
      <w:tr w:rsidR="00341057" w:rsidRPr="00341057" w:rsidTr="00341057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70</w:t>
            </w:r>
          </w:p>
        </w:tc>
      </w:tr>
      <w:tr w:rsidR="00341057" w:rsidRPr="00341057" w:rsidTr="00341057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29,70</w:t>
            </w:r>
          </w:p>
        </w:tc>
      </w:tr>
      <w:tr w:rsidR="00341057" w:rsidRPr="00341057" w:rsidTr="00341057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29,70</w:t>
            </w:r>
          </w:p>
        </w:tc>
      </w:tr>
      <w:tr w:rsidR="00341057" w:rsidRPr="00341057" w:rsidTr="00341057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2,70</w:t>
            </w:r>
          </w:p>
        </w:tc>
      </w:tr>
      <w:tr w:rsidR="00341057" w:rsidRPr="00341057" w:rsidTr="00341057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00,80</w:t>
            </w:r>
          </w:p>
        </w:tc>
      </w:tr>
      <w:tr w:rsidR="00341057" w:rsidRPr="00341057" w:rsidTr="00341057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00,80</w:t>
            </w:r>
          </w:p>
        </w:tc>
      </w:tr>
      <w:tr w:rsidR="00341057" w:rsidRPr="00341057" w:rsidTr="00341057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2 101,90</w:t>
            </w:r>
          </w:p>
        </w:tc>
      </w:tr>
      <w:tr w:rsidR="00341057" w:rsidRPr="00341057" w:rsidTr="00341057">
        <w:trPr>
          <w:trHeight w:val="7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630,80</w:t>
            </w:r>
          </w:p>
        </w:tc>
      </w:tr>
      <w:tr w:rsidR="00341057" w:rsidRPr="00341057" w:rsidTr="00341057">
        <w:trPr>
          <w:trHeight w:val="7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2E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</w:t>
            </w:r>
            <w:r w:rsidR="002E0F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ице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471,10</w:t>
            </w:r>
          </w:p>
        </w:tc>
      </w:tr>
      <w:tr w:rsidR="00341057" w:rsidRPr="00341057" w:rsidTr="00341057">
        <w:trPr>
          <w:trHeight w:val="8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0</w:t>
            </w:r>
          </w:p>
        </w:tc>
      </w:tr>
      <w:tr w:rsidR="00341057" w:rsidRPr="00341057" w:rsidTr="00341057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</w:tr>
      <w:tr w:rsidR="00341057" w:rsidRPr="00341057" w:rsidTr="00341057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38,10</w:t>
            </w:r>
          </w:p>
        </w:tc>
      </w:tr>
      <w:tr w:rsidR="00341057" w:rsidRPr="00341057" w:rsidTr="00341057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1057" w:rsidRDefault="00341057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tbl>
      <w:tblPr>
        <w:tblW w:w="10832" w:type="dxa"/>
        <w:tblInd w:w="93" w:type="dxa"/>
        <w:tblLook w:val="04A0" w:firstRow="1" w:lastRow="0" w:firstColumn="1" w:lastColumn="0" w:noHBand="0" w:noVBand="1"/>
      </w:tblPr>
      <w:tblGrid>
        <w:gridCol w:w="667"/>
        <w:gridCol w:w="2620"/>
        <w:gridCol w:w="3674"/>
        <w:gridCol w:w="1807"/>
        <w:gridCol w:w="2064"/>
      </w:tblGrid>
      <w:tr w:rsidR="002E0FDB" w:rsidRPr="00D479A8" w:rsidTr="002E0FDB">
        <w:trPr>
          <w:trHeight w:val="300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  <w:p w:rsidR="002D332C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D479A8" w:rsidTr="002E0FDB">
        <w:trPr>
          <w:trHeight w:val="255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D479A8" w:rsidTr="002E0FDB">
        <w:trPr>
          <w:trHeight w:val="300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479A8" w:rsidRPr="00D479A8" w:rsidTr="00D479A8">
        <w:trPr>
          <w:trHeight w:val="322"/>
        </w:trPr>
        <w:tc>
          <w:tcPr>
            <w:tcW w:w="108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 местного бюджета на 2022 - 2023 годы</w:t>
            </w:r>
          </w:p>
        </w:tc>
      </w:tr>
      <w:tr w:rsidR="00D479A8" w:rsidRPr="00D479A8" w:rsidTr="00D479A8">
        <w:trPr>
          <w:trHeight w:val="585"/>
        </w:trPr>
        <w:tc>
          <w:tcPr>
            <w:tcW w:w="108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79A8" w:rsidRPr="00D479A8" w:rsidTr="00D479A8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2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479A8" w:rsidRPr="00D479A8" w:rsidTr="00D479A8">
        <w:trPr>
          <w:trHeight w:val="46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D479A8" w:rsidRPr="00D479A8" w:rsidTr="00D479A8">
        <w:trPr>
          <w:trHeight w:val="34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2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D479A8" w:rsidRPr="00D479A8" w:rsidTr="00D479A8">
        <w:trPr>
          <w:trHeight w:val="6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 953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 948,50   </w:t>
            </w:r>
          </w:p>
        </w:tc>
      </w:tr>
      <w:tr w:rsidR="00D479A8" w:rsidRPr="00D479A8" w:rsidTr="00D479A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 467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 467,50   </w:t>
            </w:r>
          </w:p>
        </w:tc>
      </w:tr>
      <w:tr w:rsidR="00D479A8" w:rsidRPr="00D479A8" w:rsidTr="00D479A8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467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467,50   </w:t>
            </w:r>
          </w:p>
        </w:tc>
      </w:tr>
      <w:tr w:rsidR="00D479A8" w:rsidRPr="00D479A8" w:rsidTr="00D479A8">
        <w:trPr>
          <w:trHeight w:val="14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458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458,50   </w:t>
            </w:r>
          </w:p>
        </w:tc>
      </w:tr>
      <w:tr w:rsidR="00D479A8" w:rsidRPr="00D479A8" w:rsidTr="00D479A8">
        <w:trPr>
          <w:trHeight w:val="21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,00   </w:t>
            </w:r>
          </w:p>
        </w:tc>
      </w:tr>
      <w:tr w:rsidR="00D479A8" w:rsidRPr="00D479A8" w:rsidTr="00D479A8">
        <w:trPr>
          <w:trHeight w:val="9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,00   </w:t>
            </w:r>
          </w:p>
        </w:tc>
      </w:tr>
      <w:tr w:rsidR="00D479A8" w:rsidRPr="00D479A8" w:rsidTr="00D479A8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29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29,70   </w:t>
            </w:r>
          </w:p>
        </w:tc>
      </w:tr>
      <w:tr w:rsidR="00D479A8" w:rsidRPr="00D479A8" w:rsidTr="00D479A8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29,70   </w:t>
            </w:r>
          </w:p>
        </w:tc>
      </w:tr>
      <w:tr w:rsidR="00D479A8" w:rsidRPr="00D479A8" w:rsidTr="00D479A8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29,70   </w:t>
            </w:r>
          </w:p>
        </w:tc>
      </w:tr>
      <w:tr w:rsidR="00D479A8" w:rsidRPr="00D479A8" w:rsidTr="00D479A8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3 409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 391,90   </w:t>
            </w:r>
          </w:p>
        </w:tc>
      </w:tr>
      <w:tr w:rsidR="00D479A8" w:rsidRPr="00D479A8" w:rsidTr="00D479A8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184,4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114,70   </w:t>
            </w:r>
          </w:p>
        </w:tc>
      </w:tr>
      <w:tr w:rsidR="00D479A8" w:rsidRPr="00D479A8" w:rsidTr="00D479A8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184,4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114,70   </w:t>
            </w:r>
          </w:p>
        </w:tc>
      </w:tr>
      <w:tr w:rsidR="00D479A8" w:rsidRPr="00D479A8" w:rsidTr="00D479A8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2 224,6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2 277,20   </w:t>
            </w:r>
          </w:p>
        </w:tc>
      </w:tr>
      <w:tr w:rsidR="00D479A8" w:rsidRPr="00D479A8" w:rsidTr="00D479A8">
        <w:trPr>
          <w:trHeight w:val="7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06 06033 1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683,4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736,00   </w:t>
            </w:r>
          </w:p>
        </w:tc>
      </w:tr>
      <w:tr w:rsidR="00D479A8" w:rsidRPr="00D479A8" w:rsidTr="00D479A8">
        <w:trPr>
          <w:trHeight w:val="7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  <w:proofErr w:type="gramStart"/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обладающих земельным участком, расположенным в гр</w:t>
            </w:r>
            <w:r w:rsidR="002E0F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ице сельских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541,2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541,20   </w:t>
            </w:r>
          </w:p>
        </w:tc>
      </w:tr>
      <w:tr w:rsidR="00D479A8" w:rsidRPr="00D479A8" w:rsidTr="00D479A8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47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59,40   </w:t>
            </w:r>
          </w:p>
        </w:tc>
      </w:tr>
      <w:tr w:rsidR="00D479A8" w:rsidRPr="00D479A8" w:rsidTr="00D479A8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00   </w:t>
            </w:r>
          </w:p>
        </w:tc>
      </w:tr>
      <w:tr w:rsidR="00D479A8" w:rsidRPr="00D479A8" w:rsidTr="00D479A8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6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8,40   </w:t>
            </w:r>
          </w:p>
        </w:tc>
      </w:tr>
    </w:tbl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95"/>
        <w:gridCol w:w="2540"/>
        <w:gridCol w:w="3910"/>
        <w:gridCol w:w="3543"/>
      </w:tblGrid>
      <w:tr w:rsidR="002E0FDB" w:rsidRPr="00D479A8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</w:p>
        </w:tc>
      </w:tr>
      <w:tr w:rsidR="002E0FDB" w:rsidRPr="00D479A8" w:rsidTr="002E0FDB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D479A8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D479A8" w:rsidTr="002E0FDB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D479A8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D479A8" w:rsidTr="002E0FDB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479A8" w:rsidRPr="00D479A8" w:rsidTr="00D479A8">
        <w:trPr>
          <w:trHeight w:val="322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1 год</w:t>
            </w:r>
          </w:p>
        </w:tc>
      </w:tr>
      <w:tr w:rsidR="00D479A8" w:rsidRPr="00D479A8" w:rsidTr="00D479A8">
        <w:trPr>
          <w:trHeight w:val="585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79A8" w:rsidRPr="00D479A8" w:rsidTr="00D479A8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479A8" w:rsidRPr="00D479A8" w:rsidTr="00D479A8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479A8" w:rsidRPr="00D479A8" w:rsidTr="00D479A8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6,90</w:t>
            </w:r>
          </w:p>
        </w:tc>
      </w:tr>
      <w:tr w:rsidR="00D479A8" w:rsidRPr="00D479A8" w:rsidTr="00D479A8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6,90</w:t>
            </w:r>
          </w:p>
        </w:tc>
      </w:tr>
      <w:tr w:rsidR="00D479A8" w:rsidRPr="00D479A8" w:rsidTr="00D479A8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</w:tr>
      <w:tr w:rsidR="00D479A8" w:rsidRPr="00D479A8" w:rsidTr="00D479A8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</w:tr>
      <w:tr w:rsidR="00D479A8" w:rsidRPr="00D479A8" w:rsidTr="00D479A8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00 0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</w:tr>
      <w:tr w:rsidR="00D479A8" w:rsidRPr="00D479A8" w:rsidTr="00D479A8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</w:tr>
    </w:tbl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2E0FDB" w:rsidRDefault="002E0FDB"/>
    <w:p w:rsidR="002E0FDB" w:rsidRDefault="002E0FDB"/>
    <w:p w:rsidR="002E0FDB" w:rsidRDefault="002E0FDB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"/>
        <w:gridCol w:w="2560"/>
        <w:gridCol w:w="4740"/>
        <w:gridCol w:w="1180"/>
        <w:gridCol w:w="1513"/>
      </w:tblGrid>
      <w:tr w:rsidR="00CA1077" w:rsidRPr="00D479A8" w:rsidTr="00CA107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7</w:t>
            </w:r>
          </w:p>
        </w:tc>
      </w:tr>
      <w:tr w:rsidR="00CA1077" w:rsidRPr="00D479A8" w:rsidTr="00CA1077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D479A8" w:rsidTr="00CA107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D479A8" w:rsidTr="00CA1077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D479A8" w:rsidTr="00CA107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D479A8" w:rsidTr="00CA1077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479A8" w:rsidRPr="00D479A8" w:rsidTr="00CA1077">
        <w:trPr>
          <w:trHeight w:val="322"/>
        </w:trPr>
        <w:tc>
          <w:tcPr>
            <w:tcW w:w="107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2-2023 годы</w:t>
            </w:r>
          </w:p>
        </w:tc>
      </w:tr>
      <w:tr w:rsidR="00D479A8" w:rsidRPr="00D479A8" w:rsidTr="00CA1077">
        <w:trPr>
          <w:trHeight w:val="322"/>
        </w:trPr>
        <w:tc>
          <w:tcPr>
            <w:tcW w:w="107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79A8" w:rsidRPr="00D479A8" w:rsidTr="00CA1077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r w:rsid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D479A8" w:rsidRPr="00D479A8" w:rsidTr="00CA1077">
        <w:trPr>
          <w:trHeight w:val="4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479A8" w:rsidRPr="00D479A8" w:rsidTr="00CA1077">
        <w:trPr>
          <w:trHeight w:val="42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D479A8" w:rsidRPr="00D479A8" w:rsidTr="00CA1077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8,20</w:t>
            </w:r>
          </w:p>
        </w:tc>
      </w:tr>
      <w:tr w:rsidR="00D479A8" w:rsidRPr="00D479A8" w:rsidTr="00CA1077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8,20</w:t>
            </w:r>
          </w:p>
        </w:tc>
      </w:tr>
      <w:tr w:rsidR="00D479A8" w:rsidRPr="00D479A8" w:rsidTr="00CA1077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</w:tr>
      <w:tr w:rsidR="00D479A8" w:rsidRPr="00D479A8" w:rsidTr="00CA1077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</w:tr>
      <w:tr w:rsidR="00D479A8" w:rsidRPr="00D479A8" w:rsidTr="00CA1077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00 0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</w:t>
            </w:r>
          </w:p>
        </w:tc>
      </w:tr>
      <w:tr w:rsidR="00D479A8" w:rsidRPr="00D479A8" w:rsidTr="00CA1077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</w:t>
            </w:r>
          </w:p>
        </w:tc>
      </w:tr>
    </w:tbl>
    <w:p w:rsidR="00D479A8" w:rsidRDefault="00D479A8"/>
    <w:p w:rsidR="00D479A8" w:rsidRDefault="00D479A8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tbl>
      <w:tblPr>
        <w:tblW w:w="10784" w:type="dxa"/>
        <w:tblInd w:w="93" w:type="dxa"/>
        <w:tblLook w:val="04A0" w:firstRow="1" w:lastRow="0" w:firstColumn="1" w:lastColumn="0" w:noHBand="0" w:noVBand="1"/>
      </w:tblPr>
      <w:tblGrid>
        <w:gridCol w:w="3843"/>
        <w:gridCol w:w="1600"/>
        <w:gridCol w:w="780"/>
        <w:gridCol w:w="820"/>
        <w:gridCol w:w="700"/>
        <w:gridCol w:w="977"/>
        <w:gridCol w:w="2064"/>
      </w:tblGrid>
      <w:tr w:rsidR="00CA1077" w:rsidRPr="00CA1077" w:rsidTr="00CA1077">
        <w:trPr>
          <w:trHeight w:val="255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</w:p>
        </w:tc>
      </w:tr>
      <w:tr w:rsidR="00CA1077" w:rsidRPr="00CA1077" w:rsidTr="00CA1077">
        <w:trPr>
          <w:trHeight w:val="30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CA1077" w:rsidTr="00CA1077">
        <w:trPr>
          <w:trHeight w:val="255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CA1077" w:rsidTr="00CA1077">
        <w:trPr>
          <w:trHeight w:val="30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CA1077" w:rsidTr="00CA1077">
        <w:trPr>
          <w:trHeight w:val="255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CA1077" w:rsidTr="00CA1077">
        <w:trPr>
          <w:trHeight w:val="30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1077" w:rsidRPr="00CA1077" w:rsidTr="00CA1077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107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м программам и не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м направлениям деятельности), видам расходов, ведомствам, а также по разделам, подразделам классификации расходов бюджета на 2021 год</w:t>
            </w:r>
          </w:p>
        </w:tc>
      </w:tr>
      <w:tr w:rsidR="00CA1077" w:rsidRPr="00CA1077" w:rsidTr="00CA1077">
        <w:trPr>
          <w:trHeight w:val="540"/>
        </w:trPr>
        <w:tc>
          <w:tcPr>
            <w:tcW w:w="107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B5234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234" w:rsidRPr="00CA1077" w:rsidRDefault="002B5234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27</w:t>
            </w:r>
          </w:p>
        </w:tc>
      </w:tr>
      <w:tr w:rsidR="00CA1077" w:rsidRPr="00CA1077" w:rsidTr="00CA107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4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4</w:t>
            </w:r>
          </w:p>
        </w:tc>
      </w:tr>
      <w:tr w:rsidR="00CA1077" w:rsidRPr="00CA1077" w:rsidTr="00CA107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4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6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6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6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17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48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48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48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</w:tr>
      <w:tr w:rsidR="00CA1077" w:rsidRPr="00CA1077" w:rsidTr="00CA107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</w:tr>
      <w:tr w:rsidR="00CA1077" w:rsidRPr="00CA1077" w:rsidTr="00CA107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9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9</w:t>
            </w:r>
          </w:p>
        </w:tc>
      </w:tr>
      <w:tr w:rsidR="00CA1077" w:rsidRPr="00CA1077" w:rsidTr="00CA107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9</w:t>
            </w:r>
          </w:p>
        </w:tc>
      </w:tr>
      <w:tr w:rsidR="00CA1077" w:rsidRPr="00CA1077" w:rsidTr="00CA107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CA1077" w:rsidRPr="00CA1077" w:rsidTr="00CA1077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CA1077" w:rsidRPr="00CA1077" w:rsidTr="00CA1077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0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0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441893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1077" w:rsidRPr="00CA1077" w:rsidTr="00CA107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441893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441893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441893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441893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1077"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5234" w:rsidRPr="00CA1077" w:rsidTr="002B5234">
        <w:trPr>
          <w:trHeight w:val="2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34" w:rsidRPr="00CA1077" w:rsidRDefault="002B5234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B5234" w:rsidRPr="00CA1077" w:rsidTr="002B5234">
        <w:trPr>
          <w:trHeight w:val="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34" w:rsidRPr="00CA1077" w:rsidRDefault="002B5234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B5234" w:rsidRPr="00CA1077" w:rsidTr="002B5234">
        <w:trPr>
          <w:trHeight w:val="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234" w:rsidRPr="00CA1077" w:rsidRDefault="002B5234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234" w:rsidRPr="00CA1077" w:rsidRDefault="002B5234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34" w:rsidRPr="00CA1077" w:rsidRDefault="002B5234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554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554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54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B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4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B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4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37</w:t>
            </w:r>
          </w:p>
        </w:tc>
      </w:tr>
      <w:tr w:rsidR="00CA1077" w:rsidRPr="00CA1077" w:rsidTr="00CA107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37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5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40</w:t>
            </w:r>
          </w:p>
        </w:tc>
      </w:tr>
    </w:tbl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tbl>
      <w:tblPr>
        <w:tblW w:w="10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38"/>
        <w:gridCol w:w="780"/>
        <w:gridCol w:w="820"/>
        <w:gridCol w:w="700"/>
        <w:gridCol w:w="977"/>
        <w:gridCol w:w="1563"/>
        <w:gridCol w:w="1559"/>
      </w:tblGrid>
      <w:tr w:rsidR="00CA1077" w:rsidRPr="00CA1077" w:rsidTr="002E0FDB">
        <w:trPr>
          <w:trHeight w:val="255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9</w:t>
            </w:r>
          </w:p>
        </w:tc>
      </w:tr>
      <w:tr w:rsidR="00CA1077" w:rsidRPr="00CA1077" w:rsidTr="002E0FDB">
        <w:trPr>
          <w:trHeight w:val="300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CA1077" w:rsidTr="002E0FDB">
        <w:trPr>
          <w:trHeight w:val="255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CA1077" w:rsidTr="002E0FDB">
        <w:trPr>
          <w:trHeight w:val="300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CA1077" w:rsidTr="002E0FDB">
        <w:trPr>
          <w:trHeight w:val="255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CA1077" w:rsidTr="002E0FDB">
        <w:trPr>
          <w:trHeight w:val="300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1077" w:rsidRPr="00CA1077" w:rsidTr="002E0FD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077" w:rsidRPr="00CA1077" w:rsidTr="002E0FDB">
        <w:trPr>
          <w:trHeight w:val="255"/>
        </w:trPr>
        <w:tc>
          <w:tcPr>
            <w:tcW w:w="107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м направлениям деятельности), видам расходов, ведомствам, а также по разделам, подразделам классификации расходов бюджета на 2022-2023 годы</w:t>
            </w:r>
          </w:p>
        </w:tc>
      </w:tr>
      <w:tr w:rsidR="00CA1077" w:rsidRPr="00CA1077" w:rsidTr="002E0FDB">
        <w:trPr>
          <w:trHeight w:val="540"/>
        </w:trPr>
        <w:tc>
          <w:tcPr>
            <w:tcW w:w="107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.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416,2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416,27   </w:t>
            </w:r>
          </w:p>
        </w:tc>
      </w:tr>
      <w:tr w:rsidR="00CA1077" w:rsidRPr="00CA1077" w:rsidTr="002E0FD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5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59,10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6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36,64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6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36,64   </w:t>
            </w:r>
          </w:p>
        </w:tc>
      </w:tr>
      <w:tr w:rsidR="00CA1077" w:rsidRPr="00CA1077" w:rsidTr="002E0FD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6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36,64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2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46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2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46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2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46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457,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457,17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072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72,48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072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72,48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072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72,48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50   </w:t>
            </w:r>
          </w:p>
        </w:tc>
      </w:tr>
      <w:tr w:rsidR="00CA1077" w:rsidRPr="00CA1077" w:rsidTr="002E0FD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50   </w:t>
            </w:r>
          </w:p>
        </w:tc>
      </w:tr>
      <w:tr w:rsidR="00CA1077" w:rsidRPr="00CA1077" w:rsidTr="002E0FD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3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3,89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3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3,89   </w:t>
            </w:r>
          </w:p>
        </w:tc>
      </w:tr>
      <w:tr w:rsidR="00CA1077" w:rsidRPr="00CA1077" w:rsidTr="002E0FD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3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3,89   </w:t>
            </w:r>
          </w:p>
        </w:tc>
      </w:tr>
      <w:tr w:rsidR="00CA1077" w:rsidRPr="00CA1077" w:rsidTr="002E0FD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,00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,00   </w:t>
            </w:r>
          </w:p>
        </w:tc>
      </w:tr>
      <w:tr w:rsidR="00CA1077" w:rsidRPr="00CA1077" w:rsidTr="002E0FD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,00   </w:t>
            </w:r>
          </w:p>
        </w:tc>
      </w:tr>
      <w:tr w:rsidR="00CA1077" w:rsidRPr="00CA1077" w:rsidTr="002E0FD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4,30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4,30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4,3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,00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1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5,37   </w:t>
            </w:r>
          </w:p>
        </w:tc>
      </w:tr>
      <w:tr w:rsidR="00CA1077" w:rsidRPr="00CA1077" w:rsidTr="002E0FD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75,37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75,37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75,37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999 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2,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83,84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 681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 676,70   </w:t>
            </w:r>
          </w:p>
        </w:tc>
      </w:tr>
    </w:tbl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p w:rsidR="00CA1077" w:rsidRDefault="00CA1077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323"/>
        <w:gridCol w:w="820"/>
        <w:gridCol w:w="821"/>
        <w:gridCol w:w="1167"/>
        <w:gridCol w:w="1720"/>
        <w:gridCol w:w="918"/>
        <w:gridCol w:w="1500"/>
      </w:tblGrid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0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1 год</w:t>
            </w:r>
          </w:p>
        </w:tc>
      </w:tr>
      <w:tr w:rsidR="00CA1077" w:rsidRPr="00CA1077" w:rsidTr="00CA1077">
        <w:trPr>
          <w:trHeight w:val="230"/>
        </w:trPr>
        <w:tc>
          <w:tcPr>
            <w:tcW w:w="1078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"Петропавлов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66,4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1,03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,64</w:t>
            </w:r>
          </w:p>
        </w:tc>
      </w:tr>
      <w:tr w:rsidR="00CA1077" w:rsidRPr="00CA1077" w:rsidTr="00CA1077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46</w:t>
            </w:r>
          </w:p>
        </w:tc>
      </w:tr>
      <w:tr w:rsidR="00CA1077" w:rsidRPr="00CA1077" w:rsidTr="00CA107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5,67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7,17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7,17</w:t>
            </w:r>
          </w:p>
        </w:tc>
      </w:tr>
      <w:tr w:rsidR="00CA1077" w:rsidRPr="00CA1077" w:rsidTr="00CA1077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8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6,87</w:t>
            </w:r>
          </w:p>
        </w:tc>
      </w:tr>
      <w:tr w:rsidR="00CA1077" w:rsidRPr="00CA1077" w:rsidTr="00CA1077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2,48</w:t>
            </w:r>
          </w:p>
        </w:tc>
      </w:tr>
      <w:tr w:rsidR="00CA1077" w:rsidRPr="00CA1077" w:rsidTr="00CA1077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89</w:t>
            </w:r>
          </w:p>
        </w:tc>
      </w:tr>
      <w:tr w:rsidR="00CA1077" w:rsidRPr="00CA1077" w:rsidTr="00CA1077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0</w:t>
            </w:r>
          </w:p>
        </w:tc>
      </w:tr>
      <w:tr w:rsidR="00CA1077" w:rsidRPr="00CA1077" w:rsidTr="00CA1077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</w:t>
            </w:r>
            <w:r w:rsidR="002E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CA1077" w:rsidRPr="00CA1077" w:rsidTr="00CA1077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CA1077" w:rsidRPr="00CA1077" w:rsidTr="00CA1077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0</w:t>
            </w:r>
          </w:p>
        </w:tc>
      </w:tr>
      <w:tr w:rsidR="00CA1077" w:rsidRPr="00CA1077" w:rsidTr="00CA1077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0</w:t>
            </w:r>
          </w:p>
        </w:tc>
      </w:tr>
      <w:tr w:rsidR="00CA1077" w:rsidRPr="00CA1077" w:rsidTr="00CA1077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0</w:t>
            </w:r>
          </w:p>
        </w:tc>
      </w:tr>
      <w:tr w:rsidR="00CA1077" w:rsidRPr="00CA1077" w:rsidTr="00CA107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CA1077" w:rsidRPr="00CA1077" w:rsidTr="00CA1077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441893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3" w:rsidRPr="00CA1077" w:rsidRDefault="00441893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93" w:rsidRPr="00CA1077" w:rsidRDefault="00441893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441893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3" w:rsidRPr="00CA1077" w:rsidRDefault="00441893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93" w:rsidRPr="00CA1077" w:rsidRDefault="00441893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99 8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441893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93" w:rsidRPr="00CA1077" w:rsidRDefault="00441893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93" w:rsidRPr="00CA1077" w:rsidRDefault="00441893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99 8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93" w:rsidRPr="00CA1077" w:rsidRDefault="00441893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84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84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84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84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84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11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84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66,40</w:t>
            </w:r>
          </w:p>
        </w:tc>
      </w:tr>
    </w:tbl>
    <w:p w:rsidR="00CA1077" w:rsidRDefault="00CA1077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p w:rsidR="0084435C" w:rsidRDefault="0084435C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8"/>
      </w:tblGrid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1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4801FF" w:rsidRDefault="004801FF"/>
    <w:tbl>
      <w:tblPr>
        <w:tblW w:w="10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897"/>
        <w:gridCol w:w="820"/>
        <w:gridCol w:w="761"/>
        <w:gridCol w:w="829"/>
        <w:gridCol w:w="1540"/>
        <w:gridCol w:w="848"/>
        <w:gridCol w:w="1338"/>
        <w:gridCol w:w="1276"/>
      </w:tblGrid>
      <w:tr w:rsidR="004801FF" w:rsidRPr="004801FF" w:rsidTr="002E0F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FF" w:rsidRPr="004801FF" w:rsidTr="002E0FDB">
        <w:trPr>
          <w:trHeight w:val="255"/>
        </w:trPr>
        <w:tc>
          <w:tcPr>
            <w:tcW w:w="10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2-2023 годы</w:t>
            </w:r>
          </w:p>
        </w:tc>
      </w:tr>
      <w:tr w:rsidR="004801FF" w:rsidRPr="004801FF" w:rsidTr="002E0FDB">
        <w:trPr>
          <w:trHeight w:val="230"/>
        </w:trPr>
        <w:tc>
          <w:tcPr>
            <w:tcW w:w="10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2E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"Петропавлов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68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 676,7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183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 037,49   </w:t>
            </w:r>
          </w:p>
        </w:tc>
      </w:tr>
      <w:tr w:rsidR="004801FF" w:rsidRPr="004801FF" w:rsidTr="002E0F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736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736,64   </w:t>
            </w:r>
          </w:p>
        </w:tc>
      </w:tr>
      <w:tr w:rsidR="004801FF" w:rsidRPr="004801FF" w:rsidTr="002E0FDB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22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22,46   </w:t>
            </w:r>
          </w:p>
        </w:tc>
      </w:tr>
      <w:tr w:rsidR="004801FF" w:rsidRPr="004801FF" w:rsidTr="002E0FD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525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525,67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57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457,17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57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457,17   </w:t>
            </w:r>
          </w:p>
        </w:tc>
      </w:tr>
      <w:tr w:rsidR="004801FF" w:rsidRPr="004801FF" w:rsidTr="002E0FDB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06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406,87   </w:t>
            </w:r>
          </w:p>
        </w:tc>
      </w:tr>
      <w:tr w:rsidR="004801FF" w:rsidRPr="004801FF" w:rsidTr="002E0FDB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072,4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072,48   </w:t>
            </w:r>
          </w:p>
        </w:tc>
      </w:tr>
      <w:tr w:rsidR="004801FF" w:rsidRPr="004801FF" w:rsidTr="002E0FDB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323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23,89   </w:t>
            </w:r>
          </w:p>
        </w:tc>
      </w:tr>
      <w:tr w:rsidR="004801FF" w:rsidRPr="004801FF" w:rsidTr="002E0FDB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0,50   </w:t>
            </w:r>
          </w:p>
        </w:tc>
      </w:tr>
      <w:tr w:rsidR="004801FF" w:rsidRPr="004801FF" w:rsidTr="002E0FDB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</w:t>
            </w:r>
            <w:proofErr w:type="spellStart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для</w:t>
            </w:r>
            <w:proofErr w:type="spellEnd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9,00   </w:t>
            </w:r>
          </w:p>
        </w:tc>
      </w:tr>
      <w:tr w:rsidR="004801FF" w:rsidRPr="004801FF" w:rsidTr="002E0FDB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9,00   </w:t>
            </w:r>
          </w:p>
        </w:tc>
      </w:tr>
      <w:tr w:rsidR="004801FF" w:rsidRPr="004801FF" w:rsidTr="002E0FDB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1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1,30   </w:t>
            </w:r>
          </w:p>
        </w:tc>
      </w:tr>
      <w:tr w:rsidR="004801FF" w:rsidRPr="004801FF" w:rsidTr="002E0FDB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4,30   </w:t>
            </w:r>
          </w:p>
        </w:tc>
      </w:tr>
      <w:tr w:rsidR="004801FF" w:rsidRPr="004801FF" w:rsidTr="002E0FDB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7,00   </w:t>
            </w:r>
          </w:p>
        </w:tc>
      </w:tr>
      <w:tr w:rsidR="004801FF" w:rsidRPr="004801FF" w:rsidTr="002E0FD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8,50   </w:t>
            </w:r>
          </w:p>
        </w:tc>
      </w:tr>
      <w:tr w:rsidR="004801FF" w:rsidRPr="004801FF" w:rsidTr="002E0FD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8,5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8,50   </w:t>
            </w:r>
          </w:p>
        </w:tc>
      </w:tr>
      <w:tr w:rsidR="004801FF" w:rsidRPr="004801FF" w:rsidTr="002E0FDB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полномочий в части осуществления внешнего </w:t>
            </w: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11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,00   </w:t>
            </w:r>
          </w:p>
        </w:tc>
      </w:tr>
      <w:tr w:rsidR="004801FF" w:rsidRPr="004801FF" w:rsidTr="002E0F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999 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2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83,84   </w:t>
            </w:r>
          </w:p>
        </w:tc>
      </w:tr>
      <w:tr w:rsidR="004801FF" w:rsidRPr="004801FF" w:rsidTr="002E0FDB">
        <w:trPr>
          <w:trHeight w:val="25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68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 676,70   </w:t>
            </w:r>
          </w:p>
        </w:tc>
      </w:tr>
    </w:tbl>
    <w:p w:rsidR="00CA1077" w:rsidRDefault="00CA1077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2E0FDB" w:rsidRPr="004801FF" w:rsidTr="002E0FDB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2</w:t>
            </w:r>
          </w:p>
        </w:tc>
      </w:tr>
      <w:tr w:rsidR="002E0FDB" w:rsidRPr="004801FF" w:rsidTr="002E0FD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4801FF" w:rsidTr="002E0FDB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4801FF" w:rsidTr="002E0FD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4801FF" w:rsidTr="002E0FDB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4801FF" w:rsidTr="002E0FD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2E0FDB" w:rsidRDefault="002E0FDB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01"/>
        <w:gridCol w:w="6430"/>
        <w:gridCol w:w="1358"/>
      </w:tblGrid>
      <w:tr w:rsidR="004801FF" w:rsidRPr="004801FF" w:rsidTr="004801FF">
        <w:trPr>
          <w:trHeight w:val="276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1 год</w:t>
            </w:r>
          </w:p>
        </w:tc>
      </w:tr>
      <w:tr w:rsidR="004801FF" w:rsidRPr="004801FF" w:rsidTr="004801FF">
        <w:trPr>
          <w:trHeight w:val="276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01FF" w:rsidRPr="004801FF" w:rsidTr="00480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801FF" w:rsidRPr="004801FF" w:rsidTr="004801F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801FF" w:rsidRPr="004801FF" w:rsidTr="004801F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01FF" w:rsidRPr="004801FF" w:rsidTr="004801F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884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5466,40</w:t>
            </w:r>
          </w:p>
        </w:tc>
      </w:tr>
      <w:tr w:rsidR="004801FF" w:rsidRPr="004801FF" w:rsidTr="004801FF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01FF" w:rsidRPr="004801FF" w:rsidTr="004801FF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шение прочих остатков денежных с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5466,40</w:t>
            </w:r>
          </w:p>
        </w:tc>
      </w:tr>
      <w:tr w:rsidR="004801FF" w:rsidRPr="004801FF" w:rsidTr="004801F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884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5466,40</w:t>
            </w:r>
          </w:p>
        </w:tc>
      </w:tr>
      <w:tr w:rsidR="004801FF" w:rsidRPr="004801FF" w:rsidTr="004801F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2E0FDB" w:rsidRDefault="002E0FDB"/>
    <w:p w:rsidR="002E0FDB" w:rsidRDefault="002E0FDB"/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827"/>
        <w:gridCol w:w="1701"/>
        <w:gridCol w:w="2127"/>
      </w:tblGrid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3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на 2022-2023 годы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801FF" w:rsidRPr="004801FF" w:rsidTr="004801FF">
        <w:trPr>
          <w:trHeight w:val="4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801FF" w:rsidRPr="004801FF" w:rsidTr="004801FF">
        <w:trPr>
          <w:trHeight w:val="4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</w:tr>
      <w:tr w:rsidR="004801FF" w:rsidRPr="004801FF" w:rsidTr="004801F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4801FF" w:rsidRDefault="004801FF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B956F3" w:rsidRDefault="00B956F3" w:rsidP="00B9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F3" w:rsidRDefault="00B956F3" w:rsidP="00B956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0F37">
        <w:rPr>
          <w:rFonts w:ascii="Times New Roman" w:hAnsi="Times New Roman" w:cs="Times New Roman"/>
          <w:b/>
          <w:sz w:val="28"/>
          <w:szCs w:val="28"/>
        </w:rPr>
        <w:t>Методика расчета иных межбюджетных трансфертов бюджету муниципального образования «Джидинский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0F37">
        <w:rPr>
          <w:rFonts w:ascii="Times New Roman" w:hAnsi="Times New Roman" w:cs="Times New Roman"/>
          <w:b/>
          <w:sz w:val="28"/>
          <w:szCs w:val="28"/>
        </w:rPr>
        <w:t>йон»</w:t>
      </w:r>
    </w:p>
    <w:p w:rsidR="00B956F3" w:rsidRDefault="00B956F3" w:rsidP="00B9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ов иных межбюджетных трансфертов на обеспечение передаваемых полномочий муниципальным образованием сельское поселение «Петропавловское» муниципальному образованию «Джидинский район»</w:t>
      </w:r>
    </w:p>
    <w:p w:rsidR="00B956F3" w:rsidRDefault="00B956F3" w:rsidP="00B956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F37">
        <w:rPr>
          <w:rFonts w:ascii="Times New Roman" w:hAnsi="Times New Roman" w:cs="Times New Roman"/>
          <w:sz w:val="28"/>
          <w:szCs w:val="28"/>
        </w:rPr>
        <w:t>Методика определения размеров иных межбюджетных трансфертов на осуществление части полномочий в части осуществления внешнего муниципального финансового контроля.</w:t>
      </w:r>
    </w:p>
    <w:p w:rsidR="00B956F3" w:rsidRDefault="00B956F3" w:rsidP="00B956F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ежбюджетных трансфертов определяется по формуле: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;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д оплаты труда финансового работника с отчислениями в государственные внебюджетные фонды;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на 1 поселение – 0,25.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2B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19 год и на плановый период 2020 и 2021 годов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84435C" w:rsidP="007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2020 год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B956F3" w:rsidRDefault="00B956F3" w:rsidP="00B956F3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B956F3" w:rsidRDefault="00B956F3" w:rsidP="00B956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ования «Джидинский район» на 2021-2023 годы</w:t>
      </w:r>
    </w:p>
    <w:p w:rsidR="00B956F3" w:rsidRPr="007C50BB" w:rsidRDefault="00B956F3" w:rsidP="00B956F3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0739" w:type="dxa"/>
        <w:tblLook w:val="04A0" w:firstRow="1" w:lastRow="0" w:firstColumn="1" w:lastColumn="0" w:noHBand="0" w:noVBand="1"/>
      </w:tblPr>
      <w:tblGrid>
        <w:gridCol w:w="817"/>
        <w:gridCol w:w="4678"/>
        <w:gridCol w:w="1842"/>
        <w:gridCol w:w="1701"/>
        <w:gridCol w:w="1701"/>
      </w:tblGrid>
      <w:tr w:rsidR="00B956F3" w:rsidRPr="007C50BB" w:rsidTr="00B956F3">
        <w:trPr>
          <w:trHeight w:val="300"/>
        </w:trPr>
        <w:tc>
          <w:tcPr>
            <w:tcW w:w="817" w:type="dxa"/>
            <w:vMerge w:val="restart"/>
          </w:tcPr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B956F3" w:rsidRPr="007C50BB" w:rsidTr="00B956F3">
        <w:trPr>
          <w:trHeight w:val="255"/>
        </w:trPr>
        <w:tc>
          <w:tcPr>
            <w:tcW w:w="817" w:type="dxa"/>
            <w:vMerge/>
          </w:tcPr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B956F3" w:rsidRPr="007C50BB" w:rsidRDefault="00B956F3" w:rsidP="002B5234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B956F3" w:rsidRPr="007C50BB" w:rsidTr="00B956F3">
        <w:tc>
          <w:tcPr>
            <w:tcW w:w="817" w:type="dxa"/>
          </w:tcPr>
          <w:p w:rsidR="00B956F3" w:rsidRPr="007C50BB" w:rsidRDefault="00B956F3" w:rsidP="002B5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56F3" w:rsidRPr="007C50BB" w:rsidRDefault="00B956F3" w:rsidP="002B52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Pr="007C50BB" w:rsidRDefault="006F00E5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701" w:type="dxa"/>
          </w:tcPr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6F3" w:rsidRPr="007C50BB" w:rsidTr="00B956F3">
        <w:trPr>
          <w:trHeight w:val="234"/>
        </w:trPr>
        <w:tc>
          <w:tcPr>
            <w:tcW w:w="5495" w:type="dxa"/>
            <w:gridSpan w:val="2"/>
          </w:tcPr>
          <w:p w:rsidR="00B956F3" w:rsidRPr="007C50BB" w:rsidRDefault="00B956F3" w:rsidP="002B52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B956F3" w:rsidRPr="007C50BB" w:rsidRDefault="006F00E5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  <w:tc>
          <w:tcPr>
            <w:tcW w:w="1701" w:type="dxa"/>
          </w:tcPr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0</w:t>
            </w:r>
          </w:p>
        </w:tc>
        <w:tc>
          <w:tcPr>
            <w:tcW w:w="1701" w:type="dxa"/>
          </w:tcPr>
          <w:p w:rsidR="00B956F3" w:rsidRPr="007C50BB" w:rsidRDefault="00B956F3" w:rsidP="002B5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0</w:t>
            </w:r>
          </w:p>
        </w:tc>
      </w:tr>
    </w:tbl>
    <w:p w:rsidR="00B956F3" w:rsidRPr="00D20F37" w:rsidRDefault="00B956F3" w:rsidP="00B956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F3" w:rsidRDefault="00B956F3" w:rsidP="004801FF"/>
    <w:sectPr w:rsidR="00B956F3" w:rsidSect="000E747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1A8"/>
    <w:multiLevelType w:val="hybridMultilevel"/>
    <w:tmpl w:val="0F02F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C5521D"/>
    <w:multiLevelType w:val="hybridMultilevel"/>
    <w:tmpl w:val="C8B2D320"/>
    <w:lvl w:ilvl="0" w:tplc="AB1C01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F3BDD"/>
    <w:multiLevelType w:val="hybridMultilevel"/>
    <w:tmpl w:val="771AC3E8"/>
    <w:lvl w:ilvl="0" w:tplc="DDE66E36">
      <w:start w:val="1"/>
      <w:numFmt w:val="decimal"/>
      <w:lvlText w:val="%1)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C3762B9"/>
    <w:multiLevelType w:val="hybridMultilevel"/>
    <w:tmpl w:val="0A420942"/>
    <w:lvl w:ilvl="0" w:tplc="39500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0C5055"/>
    <w:multiLevelType w:val="hybridMultilevel"/>
    <w:tmpl w:val="18F0168C"/>
    <w:lvl w:ilvl="0" w:tplc="729A0B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E3"/>
    <w:rsid w:val="000E7470"/>
    <w:rsid w:val="001A1E8D"/>
    <w:rsid w:val="002B5234"/>
    <w:rsid w:val="002D332C"/>
    <w:rsid w:val="002E0FDB"/>
    <w:rsid w:val="00341057"/>
    <w:rsid w:val="004055AF"/>
    <w:rsid w:val="00441893"/>
    <w:rsid w:val="004801FF"/>
    <w:rsid w:val="00554069"/>
    <w:rsid w:val="005A5F35"/>
    <w:rsid w:val="006F00E5"/>
    <w:rsid w:val="00792C36"/>
    <w:rsid w:val="00813D9C"/>
    <w:rsid w:val="0084435C"/>
    <w:rsid w:val="00960290"/>
    <w:rsid w:val="00B956F3"/>
    <w:rsid w:val="00CA1077"/>
    <w:rsid w:val="00D479A8"/>
    <w:rsid w:val="00E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59A5-7F8D-4E2C-9264-60C4993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97</Words>
  <Characters>5071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6</cp:revision>
  <cp:lastPrinted>2020-12-30T03:26:00Z</cp:lastPrinted>
  <dcterms:created xsi:type="dcterms:W3CDTF">2020-12-30T02:10:00Z</dcterms:created>
  <dcterms:modified xsi:type="dcterms:W3CDTF">2020-12-30T03:30:00Z</dcterms:modified>
</cp:coreProperties>
</file>